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FE7F81">
        <w:rPr>
          <w:b/>
          <w:sz w:val="28"/>
          <w:lang w:val="uk-UA"/>
        </w:rPr>
        <w:t>5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>В цьому завданні вам слід розібратися з атакою за рахунок оракула та заповнювача (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padding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oracle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attack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) . Атакувати слід навчальний сайт за наступною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адресою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crypto-class.appspot.com. Уразливість, яка виникає за рахунок оракула та заповнювача, існує в багатьох продуктах, наприклад у пристроях безпеки, які мають назву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secure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tokens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. Дане завдання повинно продемонструвати як можна використати цю уразливість. При бажанні можна ознайомитись детальніше з цією уразливістю та атаками, що її використовують, за посиланням: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Vaudenay's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paper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>.</w:t>
      </w: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 xml:space="preserve">Як реалізувати атаку. Припустимо зловмисник хоче викрасти секретну інформацію з цільового веб сайту crypto-class.appspot.com. Атакуючий підозрює, що цей веб сайт передає зашифровані дані користувача в параметрах URL наступним чином: </w:t>
      </w: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>http://crypto-class.appspot.com/po?er=f20bdba6ff29eed7b046d1df9fb7000058b1ffb4210a580f748b4ac714c001bd4a61044426fb515dad3f21f18aa577c0bdf302936266926ff37dbf7035d5eeb4</w:t>
      </w:r>
    </w:p>
    <w:p w:rsid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 xml:space="preserve">Тобто, коли користувач Аліса взаємодіє з сайтом, сайт вміщує подібну URL у веб сторінки, які пересилаються Алісі. Атакуючий перехопив URL, яка наведена вище, та здогадався, що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ифротекст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>, який слідує після "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po?er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=" це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істнадцяткове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представлення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ифротексту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, який отриманий за допомогою AES CBC з випадковим вектором IV.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ифротекст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містить деяку конфіденці</w:t>
      </w:r>
      <w:r>
        <w:rPr>
          <w:rFonts w:eastAsia="Times New Roman"/>
          <w:sz w:val="28"/>
          <w:szCs w:val="28"/>
          <w:lang w:val="uk-UA"/>
        </w:rPr>
        <w:t>йну інформацію про сесію Аліси.</w:t>
      </w:r>
    </w:p>
    <w:p w:rsid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</w:p>
    <w:p w:rsid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</w:p>
    <w:p w:rsid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</w:p>
    <w:p w:rsid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</w:p>
    <w:p w:rsid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bookmarkStart w:id="0" w:name="_GoBack"/>
      <w:bookmarkEnd w:id="0"/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lastRenderedPageBreak/>
        <w:t xml:space="preserve">Після деяких експериментів, атакуючий з’ясовує, що цей веб сайт уразливий до атаки за рахунок CBC, оракула та заповнювача (CBC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padding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oracle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attack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). Зокрема, коли розшифрований в режимі CBC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ифротекст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завершується невірним заповнювачем, то веб сервер повертає код помилки 403 (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forbidden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request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). З іншого боку, коли CBC заповнювач вірний, але повідомлення не відповідає формі, то сервер повертає код помилки 404 (URL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not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found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). </w:t>
      </w: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 xml:space="preserve">Озброївшись цією інформацією, ви повинні розшифрувати вищезазначений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ифротекст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. Щоб це зробити вам слід надсилати HTTP запити до веб сайту у формі </w:t>
      </w: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 xml:space="preserve">http://crypto-class.appspot.com/po?er="your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ciphertext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here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>"</w:t>
      </w: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 xml:space="preserve">і спостерігати коди помилок, які повертаються. </w:t>
      </w:r>
    </w:p>
    <w:p w:rsidR="00FE7F81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 xml:space="preserve">Такі запити до веб сайту нагадують спілкування з оракулом. Це пояснює назву атаки. Таке «спілкування» з оракулом дозволяє розшифровувати повідомлення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побайтно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. Щоб визначити один байт слід надіслати  256 HTTP запитів до сайту. Майте на увазі, що перший блок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ифротексту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це випадковий вектор IV, а повідомлення, яке дешифрується, зберігається у ASCII кодуванні.</w:t>
      </w:r>
    </w:p>
    <w:p w:rsidR="00CF7D35" w:rsidRDefault="00CF7D35" w:rsidP="00CF7D35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CF7D35" w:rsidRDefault="00CF7D35" w:rsidP="00CF7D35">
      <w:pPr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CF7D35">
        <w:rPr>
          <w:rFonts w:eastAsia="Times New Roman"/>
          <w:b/>
          <w:sz w:val="28"/>
          <w:szCs w:val="28"/>
          <w:lang w:val="uk-UA"/>
        </w:rPr>
        <w:t>ВИХІДНИЙ КОД</w:t>
      </w:r>
    </w:p>
    <w:p w:rsidR="00CF7D35" w:rsidRDefault="00CF7D35" w:rsidP="00CF7D35">
      <w:pPr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package main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import (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"encoding/hex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m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"net/http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strconv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"strings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key string) string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decoded,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rr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hex.DecodeString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key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rr !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Error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return string(decoded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MakeReques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string)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resp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rr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http.Ge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rr !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// handle error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defer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resp.Body.Close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resp.StatusCode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resp.StatusCode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= 404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return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return 0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MakeChars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) []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[]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[]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append(</w:t>
      </w:r>
      <w:proofErr w:type="spellStart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, 32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start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97; start &lt; 123; start++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append(</w:t>
      </w:r>
      <w:proofErr w:type="spellStart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, start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start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65; start &lt; 91; start++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append(</w:t>
      </w:r>
      <w:proofErr w:type="spellStart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, start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ConvertStringTo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text string) []string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[]string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[]string{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range text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append(</w:t>
      </w:r>
      <w:proofErr w:type="spellStart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, string(text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)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CustomConverte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text string) []string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[]string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[]string{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0;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(text);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+= 2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append(</w:t>
      </w:r>
      <w:proofErr w:type="spellStart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, text[ind:ind+2]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Reverse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s string) (ret string)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_,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v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range s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defer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r rune) { ret += string(r) }(v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return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PaddingOracleAttack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iv string,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string) string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ustomConverte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iv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 -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0x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bf_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range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MakeChars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k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range make([]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, 16)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"k=", k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temp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range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bf_range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strconv.Parse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, 16, 64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 !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panic(e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nxo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) ^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bf_range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 ^ j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strconv.Format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int64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nxo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, 16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 !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panic(e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base_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+ "" +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strings.Join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, "") +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nxo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result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MakeReques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if result == 1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plain_tex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+= string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bf_range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break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 = temp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j +=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ist_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0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end_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 -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ist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plain_tex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if k == 15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break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strconv.Parse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, 16, 32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 !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panic(e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strconv.FormatInt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int64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^j^(j-1)), 16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ist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plain_text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base_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string = "http://crypto-class.appspot.com/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po?e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=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plain_tex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string = "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onvertStringTo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sdfsdfsdf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ipher_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"f20bdba6ff29eed7b046d1df9fb7000058b1ffb4210a580f748b4ac714c001bd4a61044426fb515dad3f21f18aa577c0bdf302936266926ff37dbf7035d5eeb4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v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ipher_tex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:32]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irst_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ipher_tex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32:64]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"PR ", Reverse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PaddingOracleAttack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(iv,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irst_block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))</w:t>
      </w:r>
    </w:p>
    <w:p w:rsidR="00397B99" w:rsidRPr="00CF7D35" w:rsidRDefault="00397B99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Default="00CF7D35" w:rsidP="00CF7D35">
      <w:pPr>
        <w:spacing w:line="360" w:lineRule="auto"/>
        <w:jc w:val="center"/>
        <w:rPr>
          <w:b/>
          <w:sz w:val="28"/>
          <w:szCs w:val="28"/>
        </w:rPr>
      </w:pPr>
      <w:r w:rsidRPr="00CF7D35">
        <w:rPr>
          <w:b/>
          <w:sz w:val="28"/>
          <w:szCs w:val="28"/>
          <w:lang w:val="uk-UA"/>
        </w:rPr>
        <w:lastRenderedPageBreak/>
        <w:t>РЕЗУЛЬТАТ ВИКОНАННЯ</w:t>
      </w:r>
    </w:p>
    <w:p w:rsidR="00CF7D35" w:rsidRDefault="00CF7D35" w:rsidP="00CF7D35">
      <w:pPr>
        <w:spacing w:line="360" w:lineRule="auto"/>
        <w:jc w:val="center"/>
        <w:rPr>
          <w:b/>
          <w:sz w:val="28"/>
          <w:szCs w:val="28"/>
        </w:rPr>
      </w:pPr>
    </w:p>
    <w:p w:rsidR="00CF7D35" w:rsidRDefault="00CF7D35" w:rsidP="00CF7D35">
      <w:pPr>
        <w:spacing w:line="360" w:lineRule="auto"/>
        <w:jc w:val="center"/>
        <w:rPr>
          <w:noProof/>
        </w:rPr>
      </w:pPr>
      <w:r w:rsidRPr="00C96C6D">
        <w:rPr>
          <w:noProof/>
        </w:rPr>
        <w:drawing>
          <wp:inline distT="0" distB="0" distL="0" distR="0">
            <wp:extent cx="6296025" cy="3952875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35" w:rsidRPr="00CF7D35" w:rsidRDefault="00CF7D35" w:rsidP="00CF7D35">
      <w:pPr>
        <w:spacing w:line="360" w:lineRule="auto"/>
        <w:jc w:val="center"/>
        <w:rPr>
          <w:b/>
          <w:sz w:val="28"/>
          <w:szCs w:val="28"/>
        </w:rPr>
      </w:pPr>
      <w:r w:rsidRPr="00CF7D35">
        <w:rPr>
          <w:noProof/>
          <w:sz w:val="28"/>
          <w:szCs w:val="28"/>
        </w:rPr>
        <w:t>Рису</w:t>
      </w:r>
      <w:r>
        <w:rPr>
          <w:noProof/>
          <w:sz w:val="28"/>
          <w:szCs w:val="28"/>
        </w:rPr>
        <w:t>нок 1 – Результат виконання</w:t>
      </w:r>
    </w:p>
    <w:sectPr w:rsidR="00CF7D35" w:rsidRPr="00CF7D35" w:rsidSect="003005E1">
      <w:headerReference w:type="default" r:id="rId9"/>
      <w:headerReference w:type="first" r:id="rId10"/>
      <w:pgSz w:w="11906" w:h="16838"/>
      <w:pgMar w:top="567" w:right="567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AA" w:rsidRDefault="00F73CAA" w:rsidP="00B06596">
      <w:r>
        <w:separator/>
      </w:r>
    </w:p>
  </w:endnote>
  <w:endnote w:type="continuationSeparator" w:id="0">
    <w:p w:rsidR="00F73CAA" w:rsidRDefault="00F73CA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AA" w:rsidRDefault="00F73CAA" w:rsidP="00B06596">
      <w:r>
        <w:separator/>
      </w:r>
    </w:p>
  </w:footnote>
  <w:footnote w:type="continuationSeparator" w:id="0">
    <w:p w:rsidR="00F73CAA" w:rsidRDefault="00F73CA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CF7D3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D96" w:rsidRDefault="00B04D96" w:rsidP="00B04D96">
                            <w:pPr>
                              <w:pStyle w:val="a7"/>
                              <w:jc w:val="left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юков О.М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FE7F81" w:rsidRDefault="005D44B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5189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D800F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B04D96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397B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3005E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397B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FE7F8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C48E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B04D96" w:rsidRDefault="00B04D96" w:rsidP="00B04D96">
                      <w:pPr>
                        <w:pStyle w:val="a7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юков О.М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FE7F81" w:rsidRDefault="005D44B3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5189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D800F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6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B04D96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="00397B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3005E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397B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FE7F8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2F4B71" w:rsidRPr="00BB2D64" w:rsidRDefault="000C48E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E1" w:rsidRDefault="00CF7D3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FE7F81" w:rsidRDefault="00510E10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85189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D800F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50103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B04D96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="00397B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005E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97B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FE7F8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D96" w:rsidRDefault="00B04D96" w:rsidP="00B04D96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юков О.М.</w:t>
                              </w:r>
                            </w:p>
                            <w:p w:rsidR="002F4B71" w:rsidRPr="00D37761" w:rsidRDefault="002F4B7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C48E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D800F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Крижанівський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60895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005E1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П</w:t>
                            </w:r>
                            <w:r w:rsidR="003F16DD">
                              <w:rPr>
                                <w:sz w:val="32"/>
                                <w:szCs w:val="32"/>
                              </w:rPr>
                              <w:t>І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ru-RU"/>
                              </w:rPr>
                              <w:t>45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xDRene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FE7F81" w:rsidRDefault="00510E10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851894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D800F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50103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B04D96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 w:rsidR="00397B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8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3005E1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397B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FE7F81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B04D96" w:rsidRDefault="00B04D96" w:rsidP="00B04D96">
                        <w:pPr>
                          <w:pStyle w:val="a7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юков О.М.</w:t>
                        </w:r>
                      </w:p>
                      <w:p w:rsidR="002F4B71" w:rsidRPr="00D37761" w:rsidRDefault="002F4B7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552DF5" w:rsidRDefault="000C48E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2F4B71" w:rsidRPr="005D44B3" w:rsidRDefault="00D800F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Крижанівський В.Б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2F4B71" w:rsidRPr="00C60895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3005E1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П</w:t>
                      </w:r>
                      <w:r w:rsidR="003F16DD">
                        <w:rPr>
                          <w:sz w:val="32"/>
                          <w:szCs w:val="32"/>
                        </w:rPr>
                        <w:t>І</w:t>
                      </w:r>
                      <w:r w:rsidR="003005E1"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3005E1">
                        <w:rPr>
                          <w:sz w:val="32"/>
                          <w:szCs w:val="32"/>
                          <w:lang w:val="ru-RU"/>
                        </w:rPr>
                        <w:t>45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1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8"/>
  </w:num>
  <w:num w:numId="22">
    <w:abstractNumId w:val="0"/>
  </w:num>
  <w:num w:numId="23">
    <w:abstractNumId w:val="27"/>
  </w:num>
  <w:num w:numId="24">
    <w:abstractNumId w:val="30"/>
  </w:num>
  <w:num w:numId="25">
    <w:abstractNumId w:val="18"/>
  </w:num>
  <w:num w:numId="26">
    <w:abstractNumId w:val="24"/>
  </w:num>
  <w:num w:numId="27">
    <w:abstractNumId w:val="8"/>
  </w:num>
  <w:num w:numId="28">
    <w:abstractNumId w:val="29"/>
  </w:num>
  <w:num w:numId="29">
    <w:abstractNumId w:val="12"/>
  </w:num>
  <w:num w:numId="30">
    <w:abstractNumId w:val="32"/>
  </w:num>
  <w:num w:numId="31">
    <w:abstractNumId w:val="26"/>
  </w:num>
  <w:num w:numId="32">
    <w:abstractNumId w:val="19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9DE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6634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5E1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B99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6DD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658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4B56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58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941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F57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D96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590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D35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0F1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CA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F81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A807E"/>
  <w15:chartTrackingRefBased/>
  <w15:docId w15:val="{3D03EFB8-4C3F-4AFF-B0D9-A60ECB02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3048-57C2-448C-A9B1-BA6E3B3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283</CharactersWithSpaces>
  <SharedDoc>false</SharedDoc>
  <HLinks>
    <vt:vector size="18" baseType="variant">
      <vt:variant>
        <vt:i4>983098</vt:i4>
      </vt:variant>
      <vt:variant>
        <vt:i4>6</vt:i4>
      </vt:variant>
      <vt:variant>
        <vt:i4>0</vt:i4>
      </vt:variant>
      <vt:variant>
        <vt:i4>5</vt:i4>
      </vt:variant>
      <vt:variant>
        <vt:lpwstr>http://www.iacr.org/archive/eurocrypt2002/23320530/cbc02_e02d.pdf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http://arstechnica.com/security/2012/06/securid-crypto-attack-steals-keys/</vt:lpwstr>
      </vt:variant>
      <vt:variant>
        <vt:lpwstr/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http://crypto-class.app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mytro Pavlenko</cp:lastModifiedBy>
  <cp:revision>5</cp:revision>
  <cp:lastPrinted>2016-02-17T21:59:00Z</cp:lastPrinted>
  <dcterms:created xsi:type="dcterms:W3CDTF">2017-06-26T21:35:00Z</dcterms:created>
  <dcterms:modified xsi:type="dcterms:W3CDTF">2017-06-26T22:11:00Z</dcterms:modified>
</cp:coreProperties>
</file>